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立研究開発法人審議会令</w:t>
        <w:br/>
        <w:t>（平成二十七年政令第百九十五号）</w:t>
      </w:r>
    </w:p>
    <w:p>
      <w:pPr>
        <w:pStyle w:val="Heading4"/>
      </w:pPr>
      <w:r>
        <w:t>第一条（組織）</w:t>
      </w:r>
    </w:p>
    <w:p>
      <w:r>
        <w:t>農林水産省の国立研究開発法人審議会（以下「審議会」という。）は、委員八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農林水産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農林水産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農林水産技術会議の事務局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立研究開発法人審議会令</w:t>
      <w:br/>
      <w:tab/>
      <w:t>（平成二十七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立研究開発法人審議会令（平成二十七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